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BF" w:rsidRDefault="00A225BF" w:rsidP="00970204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>（</w:t>
      </w:r>
      <w:r w:rsidR="00970204">
        <w:rPr>
          <w:rFonts w:hint="eastAsia"/>
          <w:sz w:val="22"/>
        </w:rPr>
        <w:t>別紙</w:t>
      </w:r>
      <w:r>
        <w:rPr>
          <w:rFonts w:hint="eastAsia"/>
          <w:sz w:val="22"/>
        </w:rPr>
        <w:t>様式１）</w:t>
      </w:r>
    </w:p>
    <w:p w:rsidR="00970204" w:rsidRDefault="00082B43" w:rsidP="00970204">
      <w:pPr>
        <w:jc w:val="center"/>
        <w:rPr>
          <w:sz w:val="22"/>
        </w:rPr>
      </w:pPr>
      <w:r>
        <w:rPr>
          <w:rFonts w:hint="eastAsia"/>
          <w:sz w:val="22"/>
        </w:rPr>
        <w:t xml:space="preserve">受　託　研　究　</w:t>
      </w:r>
      <w:r w:rsidR="00C71448">
        <w:rPr>
          <w:rFonts w:hint="eastAsia"/>
          <w:sz w:val="22"/>
        </w:rPr>
        <w:t>申　込</w:t>
      </w:r>
      <w:r>
        <w:rPr>
          <w:rFonts w:hint="eastAsia"/>
          <w:sz w:val="22"/>
        </w:rPr>
        <w:t xml:space="preserve">　書</w:t>
      </w:r>
    </w:p>
    <w:p w:rsidR="00970204" w:rsidRDefault="00970204" w:rsidP="00970204">
      <w:pPr>
        <w:rPr>
          <w:sz w:val="22"/>
        </w:rPr>
      </w:pPr>
    </w:p>
    <w:p w:rsidR="00A225BF" w:rsidRPr="00A225BF" w:rsidRDefault="00082B43" w:rsidP="00970204">
      <w:pPr>
        <w:jc w:val="right"/>
        <w:rPr>
          <w:sz w:val="22"/>
        </w:rPr>
      </w:pPr>
      <w:r>
        <w:rPr>
          <w:rFonts w:hint="eastAsia"/>
          <w:sz w:val="22"/>
        </w:rPr>
        <w:t>（元号）</w:t>
      </w:r>
      <w:r w:rsidR="00A225BF" w:rsidRPr="00A225BF">
        <w:rPr>
          <w:rFonts w:hint="eastAsia"/>
          <w:sz w:val="22"/>
        </w:rPr>
        <w:t xml:space="preserve">　　年　　月　　日</w:t>
      </w:r>
    </w:p>
    <w:p w:rsidR="00A225BF" w:rsidRPr="00A225BF" w:rsidRDefault="00A225BF" w:rsidP="00A225BF">
      <w:pPr>
        <w:rPr>
          <w:sz w:val="22"/>
        </w:rPr>
      </w:pPr>
    </w:p>
    <w:p w:rsidR="00A225BF" w:rsidRPr="00A225BF" w:rsidRDefault="00A225BF" w:rsidP="00A225BF">
      <w:pPr>
        <w:rPr>
          <w:sz w:val="22"/>
        </w:rPr>
      </w:pPr>
    </w:p>
    <w:p w:rsidR="00A225BF" w:rsidRPr="00A225BF" w:rsidRDefault="00A225BF" w:rsidP="00A225BF">
      <w:pPr>
        <w:rPr>
          <w:sz w:val="22"/>
        </w:rPr>
      </w:pPr>
      <w:r w:rsidRPr="00A225BF">
        <w:rPr>
          <w:rFonts w:hint="eastAsia"/>
          <w:sz w:val="22"/>
        </w:rPr>
        <w:t xml:space="preserve">　長野工業高等専門学校長　殿</w:t>
      </w:r>
    </w:p>
    <w:p w:rsidR="00A225BF" w:rsidRPr="00A225BF" w:rsidRDefault="00A225BF" w:rsidP="00A225BF">
      <w:pPr>
        <w:rPr>
          <w:sz w:val="22"/>
        </w:rPr>
      </w:pPr>
    </w:p>
    <w:p w:rsidR="00BA7B7D" w:rsidRPr="00BA7B7D" w:rsidRDefault="00A225BF" w:rsidP="00BA7B7D">
      <w:pPr>
        <w:rPr>
          <w:sz w:val="22"/>
        </w:rPr>
      </w:pPr>
      <w:r w:rsidRPr="00A225BF">
        <w:rPr>
          <w:rFonts w:hint="eastAsia"/>
          <w:sz w:val="22"/>
        </w:rPr>
        <w:t xml:space="preserve">　　　　　　　　　　　　　　　　　</w:t>
      </w:r>
      <w:r w:rsidR="00BA7B7D" w:rsidRPr="00BA7B7D">
        <w:rPr>
          <w:rFonts w:hint="eastAsia"/>
          <w:sz w:val="22"/>
        </w:rPr>
        <w:t xml:space="preserve">　</w:t>
      </w:r>
      <w:r w:rsidR="00BA7B7D">
        <w:rPr>
          <w:rFonts w:hint="eastAsia"/>
          <w:sz w:val="22"/>
        </w:rPr>
        <w:t>委　託　者</w:t>
      </w:r>
      <w:r w:rsidR="00BA7B7D" w:rsidRPr="00BA7B7D">
        <w:rPr>
          <w:rFonts w:hint="eastAsia"/>
          <w:sz w:val="22"/>
        </w:rPr>
        <w:t xml:space="preserve">　　</w:t>
      </w:r>
      <w:r w:rsidR="00BA7B7D" w:rsidRPr="00BA7B7D">
        <w:rPr>
          <w:rFonts w:hint="eastAsia"/>
          <w:sz w:val="22"/>
        </w:rPr>
        <w:t>[</w:t>
      </w:r>
      <w:r w:rsidR="00BA7B7D" w:rsidRPr="00BA7B7D">
        <w:rPr>
          <w:rFonts w:hint="eastAsia"/>
          <w:sz w:val="22"/>
        </w:rPr>
        <w:t>所在地</w:t>
      </w:r>
      <w:r w:rsidR="00BA7B7D" w:rsidRPr="00BA7B7D">
        <w:rPr>
          <w:rFonts w:hint="eastAsia"/>
          <w:sz w:val="22"/>
        </w:rPr>
        <w:t>]</w:t>
      </w:r>
    </w:p>
    <w:p w:rsidR="00BA7B7D" w:rsidRPr="00BA7B7D" w:rsidRDefault="00BA7B7D" w:rsidP="00BA7B7D">
      <w:pPr>
        <w:rPr>
          <w:sz w:val="22"/>
        </w:rPr>
      </w:pPr>
      <w:r w:rsidRPr="00BA7B7D">
        <w:rPr>
          <w:rFonts w:hint="eastAsia"/>
          <w:sz w:val="22"/>
        </w:rPr>
        <w:t xml:space="preserve">　　　　　　　　　　　　　　　　　　　　　　　　　</w:t>
      </w:r>
      <w:r w:rsidRPr="00BA7B7D">
        <w:rPr>
          <w:rFonts w:hint="eastAsia"/>
          <w:sz w:val="22"/>
        </w:rPr>
        <w:t>[</w:t>
      </w:r>
      <w:r w:rsidRPr="00BA7B7D">
        <w:rPr>
          <w:rFonts w:hint="eastAsia"/>
          <w:sz w:val="22"/>
        </w:rPr>
        <w:t>企業等の名称</w:t>
      </w:r>
      <w:r w:rsidRPr="00BA7B7D">
        <w:rPr>
          <w:rFonts w:hint="eastAsia"/>
          <w:sz w:val="22"/>
        </w:rPr>
        <w:t>]</w:t>
      </w:r>
    </w:p>
    <w:p w:rsidR="00BA7B7D" w:rsidRPr="00BA7B7D" w:rsidRDefault="00BA7B7D" w:rsidP="00BA7B7D">
      <w:pPr>
        <w:rPr>
          <w:sz w:val="22"/>
        </w:rPr>
      </w:pPr>
      <w:r w:rsidRPr="00BA7B7D">
        <w:rPr>
          <w:rFonts w:hint="eastAsia"/>
          <w:sz w:val="22"/>
        </w:rPr>
        <w:t xml:space="preserve">　　　　　　　　　　　　　　　　　　　　　　　　　</w:t>
      </w:r>
      <w:r w:rsidRPr="00BA7B7D">
        <w:rPr>
          <w:rFonts w:hint="eastAsia"/>
          <w:sz w:val="22"/>
        </w:rPr>
        <w:t>[</w:t>
      </w:r>
      <w:r w:rsidRPr="00BA7B7D">
        <w:rPr>
          <w:rFonts w:hint="eastAsia"/>
          <w:sz w:val="22"/>
        </w:rPr>
        <w:t>代表者氏名</w:t>
      </w:r>
      <w:r w:rsidRPr="00BA7B7D">
        <w:rPr>
          <w:rFonts w:hint="eastAsia"/>
          <w:sz w:val="22"/>
        </w:rPr>
        <w:t>]</w:t>
      </w:r>
      <w:r w:rsidRPr="00BA7B7D">
        <w:rPr>
          <w:rFonts w:hint="eastAsia"/>
          <w:sz w:val="22"/>
        </w:rPr>
        <w:t xml:space="preserve">　</w:t>
      </w:r>
      <w:r w:rsidR="00970204">
        <w:rPr>
          <w:rFonts w:hint="eastAsia"/>
          <w:sz w:val="22"/>
        </w:rPr>
        <w:t xml:space="preserve">　</w:t>
      </w:r>
      <w:r w:rsidRPr="00BA7B7D">
        <w:rPr>
          <w:rFonts w:hint="eastAsia"/>
          <w:sz w:val="22"/>
        </w:rPr>
        <w:t xml:space="preserve">　　　　印</w:t>
      </w:r>
    </w:p>
    <w:p w:rsidR="00BA7B7D" w:rsidRDefault="00BA7B7D" w:rsidP="00A225BF">
      <w:pPr>
        <w:rPr>
          <w:sz w:val="22"/>
        </w:rPr>
      </w:pPr>
    </w:p>
    <w:p w:rsidR="00A225BF" w:rsidRPr="00D13E36" w:rsidRDefault="00A225BF" w:rsidP="00A225BF">
      <w:pPr>
        <w:rPr>
          <w:sz w:val="22"/>
        </w:rPr>
      </w:pPr>
      <w:r w:rsidRPr="00A225BF">
        <w:rPr>
          <w:rFonts w:hint="eastAsia"/>
          <w:sz w:val="22"/>
        </w:rPr>
        <w:t>下記のとおり受託研究の</w:t>
      </w:r>
      <w:r w:rsidR="00C71448" w:rsidRPr="00D13E36">
        <w:rPr>
          <w:rFonts w:hint="eastAsia"/>
          <w:sz w:val="22"/>
        </w:rPr>
        <w:t>申込</w:t>
      </w:r>
      <w:r w:rsidRPr="00D13E36">
        <w:rPr>
          <w:rFonts w:hint="eastAsia"/>
          <w:sz w:val="22"/>
        </w:rPr>
        <w:t>をします。</w:t>
      </w:r>
    </w:p>
    <w:p w:rsidR="00A225BF" w:rsidRPr="00D13E36" w:rsidRDefault="00A225BF" w:rsidP="00A225BF">
      <w:pPr>
        <w:rPr>
          <w:sz w:val="22"/>
        </w:rPr>
      </w:pPr>
    </w:p>
    <w:p w:rsidR="00A225BF" w:rsidRPr="00D13E36" w:rsidRDefault="00A225BF" w:rsidP="00BA7B7D">
      <w:pPr>
        <w:jc w:val="center"/>
        <w:rPr>
          <w:sz w:val="22"/>
        </w:rPr>
      </w:pPr>
      <w:r w:rsidRPr="00D13E36">
        <w:rPr>
          <w:rFonts w:hint="eastAsia"/>
          <w:sz w:val="22"/>
        </w:rPr>
        <w:t>記</w:t>
      </w:r>
    </w:p>
    <w:p w:rsidR="00A225BF" w:rsidRPr="00D13E36" w:rsidRDefault="00A225BF" w:rsidP="00A225BF">
      <w:pPr>
        <w:rPr>
          <w:sz w:val="22"/>
        </w:rPr>
      </w:pPr>
    </w:p>
    <w:tbl>
      <w:tblPr>
        <w:tblW w:w="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2126"/>
        <w:gridCol w:w="1559"/>
        <w:gridCol w:w="3028"/>
      </w:tblGrid>
      <w:tr w:rsidR="00D13E36" w:rsidRPr="00D13E36" w:rsidTr="00DF0DA5">
        <w:trPr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 w:rsidP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D13E36">
              <w:rPr>
                <w:rFonts w:hint="eastAsia"/>
                <w:kern w:val="0"/>
              </w:rPr>
              <w:t>研　究　題　目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  <w:rPr>
                <w:spacing w:val="1"/>
              </w:rPr>
            </w:pPr>
            <w:r w:rsidRPr="00D13E36">
              <w:rPr>
                <w:rFonts w:hint="eastAsia"/>
                <w:spacing w:val="1"/>
              </w:rPr>
              <w:t xml:space="preserve">　</w:t>
            </w:r>
          </w:p>
        </w:tc>
      </w:tr>
      <w:tr w:rsidR="00D13E36" w:rsidRPr="00D13E36" w:rsidTr="00DF0DA5">
        <w:trPr>
          <w:trHeight w:val="706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kern w:val="0"/>
              </w:rPr>
            </w:pPr>
            <w:r w:rsidRPr="00D13E36">
              <w:rPr>
                <w:rFonts w:hint="eastAsia"/>
                <w:spacing w:val="1"/>
              </w:rPr>
              <w:t>研　究　目　的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D13E36" w:rsidRPr="00D13E36" w:rsidTr="00DF0DA5">
        <w:trPr>
          <w:trHeight w:val="844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 w:rsidP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D13E36">
              <w:rPr>
                <w:rFonts w:hint="eastAsia"/>
                <w:kern w:val="0"/>
              </w:rPr>
              <w:t>研　究　内　容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D13E36" w:rsidRPr="00D13E36" w:rsidTr="00DF0DA5">
        <w:trPr>
          <w:cantSplit/>
          <w:trHeight w:val="70"/>
          <w:jc w:val="center"/>
        </w:trPr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 w:rsidP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D13E36">
              <w:rPr>
                <w:rFonts w:hint="eastAsia"/>
                <w:kern w:val="0"/>
              </w:rPr>
              <w:t>研究担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414"/>
                <w:tab w:val="left" w:pos="1419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D13E36">
              <w:rPr>
                <w:rFonts w:hint="eastAsia"/>
                <w:spacing w:val="1"/>
                <w:sz w:val="20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 w:rsidP="00DF0DA5">
            <w:pPr>
              <w:pStyle w:val="aa"/>
              <w:tabs>
                <w:tab w:val="left" w:pos="424"/>
                <w:tab w:val="left" w:pos="1428"/>
              </w:tabs>
              <w:spacing w:line="300" w:lineRule="exact"/>
              <w:ind w:firstLineChars="100" w:firstLine="219"/>
              <w:jc w:val="both"/>
              <w:rPr>
                <w:spacing w:val="1"/>
                <w:sz w:val="20"/>
              </w:rPr>
            </w:pPr>
            <w:r w:rsidRPr="00D13E36">
              <w:rPr>
                <w:rFonts w:hint="eastAsia"/>
                <w:spacing w:val="1"/>
                <w:sz w:val="20"/>
              </w:rPr>
              <w:t>職　　名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233"/>
                <w:tab w:val="left" w:pos="1238"/>
                <w:tab w:val="left" w:pos="2243"/>
              </w:tabs>
              <w:spacing w:line="300" w:lineRule="exact"/>
              <w:jc w:val="center"/>
              <w:rPr>
                <w:spacing w:val="1"/>
                <w:sz w:val="20"/>
              </w:rPr>
            </w:pPr>
            <w:r w:rsidRPr="00D13E36">
              <w:rPr>
                <w:rFonts w:hint="eastAsia"/>
                <w:spacing w:val="1"/>
                <w:sz w:val="20"/>
              </w:rPr>
              <w:t>所　　属</w:t>
            </w:r>
          </w:p>
        </w:tc>
      </w:tr>
      <w:tr w:rsidR="00D13E36" w:rsidRPr="00D13E36" w:rsidTr="00DF0DA5">
        <w:trPr>
          <w:cantSplit/>
          <w:trHeight w:val="315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widowControl/>
              <w:jc w:val="left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14"/>
                <w:tab w:val="left" w:pos="1419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24"/>
                <w:tab w:val="left" w:pos="1428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5" w:rsidRPr="00D13E36" w:rsidRDefault="00DF0DA5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jc w:val="center"/>
              <w:rPr>
                <w:spacing w:val="1"/>
                <w:sz w:val="20"/>
              </w:rPr>
            </w:pPr>
          </w:p>
        </w:tc>
      </w:tr>
      <w:tr w:rsidR="00D13E36" w:rsidRPr="00D13E36" w:rsidTr="00DF0DA5">
        <w:trPr>
          <w:cantSplit/>
          <w:trHeight w:val="304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widowControl/>
              <w:jc w:val="left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5" w:rsidRPr="00D13E36" w:rsidRDefault="00DF0DA5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D13E36" w:rsidRPr="00D13E36" w:rsidTr="00DF0DA5">
        <w:trPr>
          <w:cantSplit/>
          <w:trHeight w:val="304"/>
          <w:jc w:val="center"/>
        </w:trPr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widowControl/>
              <w:jc w:val="left"/>
              <w:rPr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14"/>
                <w:tab w:val="left" w:pos="1419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0DA5" w:rsidRPr="00D13E36" w:rsidRDefault="00DF0DA5">
            <w:pPr>
              <w:tabs>
                <w:tab w:val="left" w:pos="424"/>
                <w:tab w:val="left" w:pos="1428"/>
              </w:tabs>
              <w:spacing w:line="405" w:lineRule="exact"/>
              <w:rPr>
                <w:spacing w:val="1"/>
                <w:sz w:val="20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DA5" w:rsidRPr="00D13E36" w:rsidRDefault="00DF0DA5">
            <w:pPr>
              <w:tabs>
                <w:tab w:val="left" w:pos="233"/>
                <w:tab w:val="left" w:pos="1238"/>
                <w:tab w:val="left" w:pos="2243"/>
              </w:tabs>
              <w:spacing w:line="405" w:lineRule="exact"/>
              <w:rPr>
                <w:spacing w:val="1"/>
                <w:sz w:val="20"/>
              </w:rPr>
            </w:pPr>
          </w:p>
        </w:tc>
      </w:tr>
      <w:tr w:rsidR="00D13E36" w:rsidRPr="00D13E36" w:rsidTr="00DF0DA5">
        <w:trPr>
          <w:cantSplit/>
          <w:trHeight w:val="987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0DA5" w:rsidRPr="00D13E36" w:rsidRDefault="00DF0DA5" w:rsidP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</w:pPr>
            <w:r w:rsidRPr="00D13E36">
              <w:rPr>
                <w:rFonts w:hint="eastAsia"/>
                <w:spacing w:val="10"/>
                <w:kern w:val="0"/>
                <w:fitText w:val="1135" w:id="-1413210112"/>
              </w:rPr>
              <w:t>受託研究</w:t>
            </w:r>
            <w:r w:rsidRPr="00D13E36">
              <w:rPr>
                <w:rFonts w:hint="eastAsia"/>
                <w:spacing w:val="2"/>
                <w:kern w:val="0"/>
                <w:fitText w:val="1135" w:id="-1413210112"/>
              </w:rPr>
              <w:t>費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</w:pPr>
            <w:r w:rsidRPr="00D13E36">
              <w:rPr>
                <w:rFonts w:hint="eastAsia"/>
              </w:rPr>
              <w:t>円（消費税及び地方消費税を含む）</w:t>
            </w:r>
          </w:p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40" w:lineRule="exact"/>
              <w:ind w:rightChars="100" w:right="227"/>
              <w:jc w:val="right"/>
              <w:rPr>
                <w:highlight w:val="yellow"/>
              </w:rPr>
            </w:pPr>
            <w:r w:rsidRPr="00D13E36">
              <w:rPr>
                <w:rFonts w:hint="eastAsia"/>
              </w:rPr>
              <w:t>（うち直接経費　　　　　円、間接経費　　　　　円）</w:t>
            </w:r>
          </w:p>
        </w:tc>
      </w:tr>
      <w:tr w:rsidR="00D13E36" w:rsidRPr="00D13E36" w:rsidTr="00DF0DA5">
        <w:trPr>
          <w:trHeight w:val="842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D13E36">
              <w:rPr>
                <w:rFonts w:hint="eastAsia"/>
                <w:spacing w:val="107"/>
                <w:kern w:val="0"/>
                <w:fitText w:val="1485" w:id="-1413210614"/>
              </w:rPr>
              <w:t>事業期</w:t>
            </w:r>
            <w:r w:rsidRPr="00D13E36">
              <w:rPr>
                <w:rFonts w:hint="eastAsia"/>
                <w:spacing w:val="1"/>
                <w:kern w:val="0"/>
                <w:fitText w:val="1485" w:id="-1413210614"/>
              </w:rPr>
              <w:t>間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A5" w:rsidRPr="00D13E36" w:rsidRDefault="009F6B7C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360" w:lineRule="exact"/>
              <w:rPr>
                <w:spacing w:val="5"/>
              </w:rPr>
            </w:pPr>
            <w:r w:rsidRPr="00D13E36">
              <w:rPr>
                <w:rFonts w:hint="eastAsia"/>
              </w:rPr>
              <w:t>（元号）　　年　　月　　日</w:t>
            </w:r>
            <w:r w:rsidR="00DF0DA5" w:rsidRPr="00D13E36">
              <w:rPr>
                <w:rFonts w:hint="eastAsia"/>
              </w:rPr>
              <w:t xml:space="preserve">～（元号）　　</w:t>
            </w:r>
            <w:r w:rsidR="00DF0DA5" w:rsidRPr="00D13E36">
              <w:rPr>
                <w:rFonts w:hint="eastAsia"/>
                <w:spacing w:val="5"/>
              </w:rPr>
              <w:t>年　　月　　日</w:t>
            </w:r>
          </w:p>
        </w:tc>
      </w:tr>
      <w:tr w:rsidR="00D13E36" w:rsidRPr="00D13E36" w:rsidTr="00DF0DA5">
        <w:trPr>
          <w:cantSplit/>
          <w:trHeight w:val="395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07"/>
                <w:kern w:val="0"/>
              </w:rPr>
            </w:pPr>
            <w:r w:rsidRPr="00D13E36">
              <w:rPr>
                <w:rFonts w:hint="eastAsia"/>
                <w:spacing w:val="54"/>
                <w:kern w:val="0"/>
                <w:fitText w:val="1485" w:id="-1413210613"/>
              </w:rPr>
              <w:t>事務連絡</w:t>
            </w:r>
            <w:r w:rsidRPr="00D13E36">
              <w:rPr>
                <w:rFonts w:hint="eastAsia"/>
                <w:spacing w:val="2"/>
                <w:kern w:val="0"/>
                <w:fitText w:val="1485" w:id="-1413210613"/>
              </w:rPr>
              <w:t>先</w:t>
            </w:r>
          </w:p>
          <w:p w:rsidR="00DF0DA5" w:rsidRPr="00D13E36" w:rsidRDefault="00DF0DA5" w:rsidP="00DF0DA5">
            <w:pPr>
              <w:pStyle w:val="aa"/>
              <w:spacing w:line="340" w:lineRule="exact"/>
              <w:rPr>
                <w:spacing w:val="-20"/>
                <w:sz w:val="21"/>
                <w:szCs w:val="21"/>
              </w:rPr>
            </w:pPr>
            <w:r w:rsidRPr="00D13E36">
              <w:rPr>
                <w:rFonts w:hint="eastAsia"/>
                <w:spacing w:val="-20"/>
                <w:sz w:val="21"/>
                <w:szCs w:val="21"/>
              </w:rPr>
              <w:t>（担当者名　電話番号等）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</w:pPr>
          </w:p>
        </w:tc>
      </w:tr>
      <w:tr w:rsidR="00D13E36" w:rsidRPr="00D13E36" w:rsidTr="00DF0DA5">
        <w:trPr>
          <w:trHeight w:val="1012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0DA5" w:rsidRPr="00D13E36" w:rsidRDefault="00DF0DA5">
            <w:pPr>
              <w:tabs>
                <w:tab w:val="left" w:pos="704"/>
                <w:tab w:val="left" w:pos="1709"/>
              </w:tabs>
              <w:spacing w:line="405" w:lineRule="exact"/>
              <w:jc w:val="center"/>
              <w:rPr>
                <w:spacing w:val="1"/>
              </w:rPr>
            </w:pPr>
            <w:r w:rsidRPr="00D13E36">
              <w:rPr>
                <w:rFonts w:hint="eastAsia"/>
                <w:spacing w:val="1"/>
              </w:rPr>
              <w:t>その他参考事項</w:t>
            </w:r>
          </w:p>
        </w:tc>
        <w:tc>
          <w:tcPr>
            <w:tcW w:w="6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A5" w:rsidRPr="00D13E36" w:rsidRDefault="00DF0DA5">
            <w:pPr>
              <w:tabs>
                <w:tab w:val="left" w:pos="414"/>
                <w:tab w:val="left" w:pos="1419"/>
                <w:tab w:val="left" w:pos="2424"/>
                <w:tab w:val="left" w:pos="3428"/>
                <w:tab w:val="left" w:pos="4433"/>
                <w:tab w:val="left" w:pos="5438"/>
                <w:tab w:val="left" w:pos="6443"/>
              </w:tabs>
              <w:spacing w:line="405" w:lineRule="exact"/>
              <w:ind w:firstLineChars="100" w:firstLine="227"/>
            </w:pPr>
          </w:p>
        </w:tc>
      </w:tr>
    </w:tbl>
    <w:p w:rsidR="00891634" w:rsidRPr="00A225BF" w:rsidRDefault="00891634" w:rsidP="00D13E3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spacing w:line="405" w:lineRule="exact"/>
        <w:rPr>
          <w:sz w:val="22"/>
        </w:rPr>
      </w:pPr>
      <w:bookmarkStart w:id="0" w:name="_GoBack"/>
      <w:bookmarkEnd w:id="0"/>
    </w:p>
    <w:sectPr w:rsidR="00891634" w:rsidRPr="00A225BF" w:rsidSect="00127481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5AF" w:rsidRDefault="001D55AF" w:rsidP="007D7988">
      <w:r>
        <w:separator/>
      </w:r>
    </w:p>
  </w:endnote>
  <w:endnote w:type="continuationSeparator" w:id="0">
    <w:p w:rsidR="001D55AF" w:rsidRDefault="001D55AF" w:rsidP="007D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5AF" w:rsidRDefault="001D55AF" w:rsidP="007D7988">
      <w:r>
        <w:separator/>
      </w:r>
    </w:p>
  </w:footnote>
  <w:footnote w:type="continuationSeparator" w:id="0">
    <w:p w:rsidR="001D55AF" w:rsidRDefault="001D55AF" w:rsidP="007D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4324"/>
    <w:multiLevelType w:val="hybridMultilevel"/>
    <w:tmpl w:val="3864D7D4"/>
    <w:lvl w:ilvl="0" w:tplc="B7C6B2F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5C40B3"/>
    <w:multiLevelType w:val="hybridMultilevel"/>
    <w:tmpl w:val="B9821F28"/>
    <w:lvl w:ilvl="0" w:tplc="1C62422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F266F"/>
    <w:multiLevelType w:val="hybridMultilevel"/>
    <w:tmpl w:val="36F84548"/>
    <w:lvl w:ilvl="0" w:tplc="010C6578">
      <w:start w:val="10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10BDD"/>
    <w:multiLevelType w:val="hybridMultilevel"/>
    <w:tmpl w:val="39C49F96"/>
    <w:lvl w:ilvl="0" w:tplc="5FCC927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F854F1"/>
    <w:multiLevelType w:val="hybridMultilevel"/>
    <w:tmpl w:val="99BA0B28"/>
    <w:lvl w:ilvl="0" w:tplc="40B4BE4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07"/>
    <w:rsid w:val="00082B43"/>
    <w:rsid w:val="000B6006"/>
    <w:rsid w:val="001119C7"/>
    <w:rsid w:val="00127481"/>
    <w:rsid w:val="0018444D"/>
    <w:rsid w:val="0019051A"/>
    <w:rsid w:val="001B3057"/>
    <w:rsid w:val="001C3EB1"/>
    <w:rsid w:val="001C5752"/>
    <w:rsid w:val="001D55AF"/>
    <w:rsid w:val="001E5DC2"/>
    <w:rsid w:val="00224ED6"/>
    <w:rsid w:val="002439CA"/>
    <w:rsid w:val="00254383"/>
    <w:rsid w:val="00267EDD"/>
    <w:rsid w:val="002A498B"/>
    <w:rsid w:val="002C47AB"/>
    <w:rsid w:val="002F7651"/>
    <w:rsid w:val="003033DD"/>
    <w:rsid w:val="003602C5"/>
    <w:rsid w:val="00381A86"/>
    <w:rsid w:val="003C0F29"/>
    <w:rsid w:val="003E0945"/>
    <w:rsid w:val="004A5FB7"/>
    <w:rsid w:val="004B6AD1"/>
    <w:rsid w:val="004E157E"/>
    <w:rsid w:val="004F3607"/>
    <w:rsid w:val="00553908"/>
    <w:rsid w:val="00567150"/>
    <w:rsid w:val="005A6ADD"/>
    <w:rsid w:val="005E39D8"/>
    <w:rsid w:val="005E4C39"/>
    <w:rsid w:val="006152F1"/>
    <w:rsid w:val="00667273"/>
    <w:rsid w:val="0067324F"/>
    <w:rsid w:val="006939B2"/>
    <w:rsid w:val="00695A81"/>
    <w:rsid w:val="006B661E"/>
    <w:rsid w:val="006D569C"/>
    <w:rsid w:val="006E494A"/>
    <w:rsid w:val="006E5D21"/>
    <w:rsid w:val="007516C1"/>
    <w:rsid w:val="00763A40"/>
    <w:rsid w:val="00776B1D"/>
    <w:rsid w:val="007903A0"/>
    <w:rsid w:val="007C2F43"/>
    <w:rsid w:val="007D7988"/>
    <w:rsid w:val="007E1BE7"/>
    <w:rsid w:val="00824235"/>
    <w:rsid w:val="00825E64"/>
    <w:rsid w:val="008751D5"/>
    <w:rsid w:val="00891634"/>
    <w:rsid w:val="00892371"/>
    <w:rsid w:val="008A3F7C"/>
    <w:rsid w:val="008A4650"/>
    <w:rsid w:val="008C0C2B"/>
    <w:rsid w:val="008E427A"/>
    <w:rsid w:val="008F257D"/>
    <w:rsid w:val="008F7AA4"/>
    <w:rsid w:val="00951370"/>
    <w:rsid w:val="00952E17"/>
    <w:rsid w:val="00970204"/>
    <w:rsid w:val="009A4B4E"/>
    <w:rsid w:val="009F5F40"/>
    <w:rsid w:val="009F6B7C"/>
    <w:rsid w:val="00A1737A"/>
    <w:rsid w:val="00A225BF"/>
    <w:rsid w:val="00AB655A"/>
    <w:rsid w:val="00B420AC"/>
    <w:rsid w:val="00B52EF1"/>
    <w:rsid w:val="00BA46CE"/>
    <w:rsid w:val="00BA7B7D"/>
    <w:rsid w:val="00C71448"/>
    <w:rsid w:val="00C82427"/>
    <w:rsid w:val="00C82D4F"/>
    <w:rsid w:val="00C8702B"/>
    <w:rsid w:val="00C87966"/>
    <w:rsid w:val="00CA3AD3"/>
    <w:rsid w:val="00D13E36"/>
    <w:rsid w:val="00DB3AFB"/>
    <w:rsid w:val="00DC0A00"/>
    <w:rsid w:val="00DC39CD"/>
    <w:rsid w:val="00DF0DA5"/>
    <w:rsid w:val="00DF2E47"/>
    <w:rsid w:val="00E54F46"/>
    <w:rsid w:val="00E82478"/>
    <w:rsid w:val="00E92D22"/>
    <w:rsid w:val="00EA3FB7"/>
    <w:rsid w:val="00F25DF0"/>
    <w:rsid w:val="00F67A31"/>
    <w:rsid w:val="00FA73E5"/>
    <w:rsid w:val="00FC2926"/>
    <w:rsid w:val="00FD0616"/>
    <w:rsid w:val="00FF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A75F"/>
  <w15:chartTrackingRefBased/>
  <w15:docId w15:val="{98EB160E-AF41-49D9-B33A-BFA88290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6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988"/>
  </w:style>
  <w:style w:type="paragraph" w:styleId="a6">
    <w:name w:val="footer"/>
    <w:basedOn w:val="a"/>
    <w:link w:val="a7"/>
    <w:uiPriority w:val="99"/>
    <w:unhideWhenUsed/>
    <w:rsid w:val="007D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988"/>
  </w:style>
  <w:style w:type="paragraph" w:styleId="a8">
    <w:name w:val="Balloon Text"/>
    <w:basedOn w:val="a"/>
    <w:link w:val="a9"/>
    <w:uiPriority w:val="99"/>
    <w:semiHidden/>
    <w:unhideWhenUsed/>
    <w:rsid w:val="00695A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5A81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082B43"/>
    <w:pPr>
      <w:jc w:val="center"/>
    </w:pPr>
    <w:rPr>
      <w:rFonts w:ascii="ＭＳ 明朝"/>
      <w:spacing w:val="5"/>
      <w:kern w:val="0"/>
      <w:sz w:val="24"/>
      <w:szCs w:val="20"/>
    </w:rPr>
  </w:style>
  <w:style w:type="character" w:customStyle="1" w:styleId="ab">
    <w:name w:val="記 (文字)"/>
    <w:link w:val="aa"/>
    <w:semiHidden/>
    <w:rsid w:val="00082B43"/>
    <w:rPr>
      <w:rFonts w:ascii="ＭＳ 明朝" w:eastAsia="ＭＳ 明朝" w:hAnsi="Century" w:cs="Times New Roman"/>
      <w:spacing w:val="5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128-D10F-459C-B342-FA4B88A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江</dc:creator>
  <cp:keywords/>
  <dc:description/>
  <cp:lastModifiedBy>研究協力・産学連携係１</cp:lastModifiedBy>
  <cp:revision>14</cp:revision>
  <cp:lastPrinted>2022-11-09T05:21:00Z</cp:lastPrinted>
  <dcterms:created xsi:type="dcterms:W3CDTF">2022-11-04T05:59:00Z</dcterms:created>
  <dcterms:modified xsi:type="dcterms:W3CDTF">2023-03-29T05:06:00Z</dcterms:modified>
</cp:coreProperties>
</file>